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181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3818"/>
        <w:gridCol w:w="3759"/>
      </w:tblGrid>
      <w:tr w:rsidR="002028A7" w:rsidTr="00E15BEA">
        <w:trPr>
          <w:cantSplit/>
          <w:trHeight w:hRule="exact" w:val="1056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28A7" w:rsidRDefault="002028A7" w:rsidP="00AF7517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Job Title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28A7" w:rsidRDefault="002028A7" w:rsidP="00724F73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Employer &amp;</w:t>
            </w:r>
            <w:r w:rsidR="00724F73"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Location</w:t>
            </w: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28A7" w:rsidRDefault="00F535E3" w:rsidP="00AF7517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Closing D</w:t>
            </w:r>
            <w:r w:rsidR="002028A7"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 xml:space="preserve">ate &amp; Further        Information </w:t>
            </w:r>
          </w:p>
        </w:tc>
      </w:tr>
      <w:tr w:rsidR="009F5223" w:rsidRPr="009F5223" w:rsidTr="00E15BEA">
        <w:trPr>
          <w:cantSplit/>
          <w:trHeight w:hRule="exact" w:val="1048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055A4" w:rsidRPr="009F5223" w:rsidRDefault="004055A4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EY Assurance Graduate Programmes</w:t>
            </w:r>
          </w:p>
          <w:p w:rsidR="00D2673D" w:rsidRPr="009F5223" w:rsidRDefault="00D2673D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86338" w:rsidRPr="009F5223" w:rsidRDefault="004055A4" w:rsidP="009F52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EY</w:t>
            </w:r>
          </w:p>
          <w:p w:rsidR="004055A4" w:rsidRPr="009F5223" w:rsidRDefault="004055A4" w:rsidP="009F52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West Midlands</w:t>
            </w: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055A4" w:rsidRPr="009F5223" w:rsidRDefault="004055A4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Not specified - advertised 05/08/2019</w:t>
            </w:r>
          </w:p>
          <w:p w:rsidR="004055A4" w:rsidRPr="009F5223" w:rsidRDefault="004055A4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7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milkround.com</w:t>
              </w:r>
            </w:hyperlink>
          </w:p>
          <w:p w:rsidR="00EE6105" w:rsidRPr="009F5223" w:rsidRDefault="00EE6105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E15BEA">
        <w:trPr>
          <w:cantSplit/>
          <w:trHeight w:hRule="exact" w:val="1048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58C1" w:rsidRPr="009F5223" w:rsidRDefault="003958C1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Data Officer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58C1" w:rsidRPr="009F5223" w:rsidRDefault="003958C1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Gloucestershire County Council</w:t>
            </w:r>
          </w:p>
          <w:p w:rsidR="003958C1" w:rsidRPr="009F5223" w:rsidRDefault="003958C1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Gloucester</w:t>
            </w:r>
          </w:p>
          <w:p w:rsidR="00086338" w:rsidRPr="009F5223" w:rsidRDefault="00086338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58C1" w:rsidRPr="009F5223" w:rsidRDefault="003958C1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Not specified - advertised 05/08/2019</w:t>
            </w:r>
          </w:p>
          <w:p w:rsidR="003958C1" w:rsidRPr="009F5223" w:rsidRDefault="003958C1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8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indeed.co.uk</w:t>
              </w:r>
            </w:hyperlink>
          </w:p>
          <w:p w:rsidR="00EE6105" w:rsidRPr="009F5223" w:rsidRDefault="00EE6105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E15BEA">
        <w:trPr>
          <w:cantSplit/>
          <w:trHeight w:hRule="exact" w:val="1048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58C1" w:rsidRPr="009F5223" w:rsidRDefault="003958C1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Graduate Data A</w:t>
            </w: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nalyst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58C1" w:rsidRPr="009F5223" w:rsidRDefault="003958C1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Through Sparta Global</w:t>
            </w:r>
          </w:p>
          <w:p w:rsidR="000C6A40" w:rsidRPr="009F5223" w:rsidRDefault="000C6A40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Birmingham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58C1" w:rsidRPr="009F5223" w:rsidRDefault="009F5223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3958C1" w:rsidRPr="009F5223">
              <w:rPr>
                <w:rFonts w:ascii="Arial" w:hAnsi="Arial" w:cs="Arial"/>
                <w:color w:val="auto"/>
                <w:sz w:val="22"/>
                <w:szCs w:val="22"/>
              </w:rPr>
              <w:t xml:space="preserve">ot stated </w:t>
            </w:r>
          </w:p>
          <w:p w:rsidR="003958C1" w:rsidRPr="009F5223" w:rsidRDefault="003958C1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ww.cv-library.co.uk</w:t>
            </w:r>
          </w:p>
          <w:p w:rsidR="00407183" w:rsidRPr="009F5223" w:rsidRDefault="00407183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E15BEA">
        <w:trPr>
          <w:cantSplit/>
          <w:trHeight w:hRule="exact" w:val="1048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C6A40" w:rsidRPr="009F5223" w:rsidRDefault="000C6A40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Graduate Graphic Designer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C6A40" w:rsidRPr="009F5223" w:rsidRDefault="000C6A40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proofErr w:type="spellStart"/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Payara</w:t>
            </w:r>
            <w:proofErr w:type="spellEnd"/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 xml:space="preserve"> Services</w:t>
            </w:r>
          </w:p>
          <w:p w:rsidR="000C6A40" w:rsidRPr="009F5223" w:rsidRDefault="000C6A40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Malvern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C6A40" w:rsidRPr="009F5223" w:rsidRDefault="009F5223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0C6A40" w:rsidRPr="009F5223">
              <w:rPr>
                <w:rFonts w:ascii="Arial" w:hAnsi="Arial" w:cs="Arial"/>
                <w:color w:val="auto"/>
                <w:sz w:val="22"/>
                <w:szCs w:val="22"/>
              </w:rPr>
              <w:t xml:space="preserve">ot stated </w:t>
            </w:r>
          </w:p>
          <w:p w:rsidR="00482F6C" w:rsidRPr="009F5223" w:rsidRDefault="000C6A40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www.indeed.co.uk</w:t>
            </w:r>
          </w:p>
        </w:tc>
      </w:tr>
      <w:tr w:rsidR="009F5223" w:rsidRPr="009F5223" w:rsidTr="00E15BEA">
        <w:trPr>
          <w:cantSplit/>
          <w:trHeight w:hRule="exact" w:val="1048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Health &amp;  Fitness Instructor</w:t>
            </w:r>
          </w:p>
          <w:p w:rsidR="0040291A" w:rsidRPr="009F5223" w:rsidRDefault="0040291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Abbey Stadium</w:t>
            </w:r>
          </w:p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Redditch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1/08/2019</w:t>
            </w:r>
          </w:p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9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www.wmjobs.co.uk </w:t>
              </w:r>
            </w:hyperlink>
          </w:p>
          <w:p w:rsidR="0040291A" w:rsidRPr="009F5223" w:rsidRDefault="0040291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E15BEA">
        <w:trPr>
          <w:cantSplit/>
          <w:trHeight w:hRule="exact" w:val="1048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Trainee - Investigator and Intelligence Officer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National Crime Agency</w:t>
            </w:r>
          </w:p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 xml:space="preserve">Various including Birmingham </w:t>
            </w:r>
          </w:p>
          <w:p w:rsidR="001F5795" w:rsidRPr="009F5223" w:rsidRDefault="001F5795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2/08/2019</w:t>
            </w:r>
          </w:p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10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civilservicejobs.service.gov.uk</w:t>
              </w:r>
            </w:hyperlink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E15BEA">
        <w:trPr>
          <w:cantSplit/>
          <w:trHeight w:hRule="exact" w:val="911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Student Records and Data Reporting Officer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University College Birmingham</w:t>
            </w:r>
          </w:p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Birmingham</w:t>
            </w:r>
          </w:p>
          <w:p w:rsidR="008E344D" w:rsidRPr="009F5223" w:rsidRDefault="008E344D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2/08/2019</w:t>
            </w:r>
          </w:p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11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indeed.co.uk</w:t>
              </w:r>
            </w:hyperlink>
          </w:p>
          <w:p w:rsidR="008E344D" w:rsidRPr="009F5223" w:rsidRDefault="008E344D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E15BEA">
        <w:trPr>
          <w:cantSplit/>
          <w:trHeight w:hRule="exact" w:val="926"/>
        </w:trPr>
        <w:tc>
          <w:tcPr>
            <w:tcW w:w="33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Technical Demonstrator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University of Worcester</w:t>
            </w:r>
          </w:p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orcester</w:t>
            </w:r>
          </w:p>
          <w:p w:rsidR="00CD3458" w:rsidRPr="009F5223" w:rsidRDefault="00CD3458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75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4/08/2019</w:t>
            </w:r>
          </w:p>
          <w:p w:rsidR="005737AA" w:rsidRPr="009F5223" w:rsidRDefault="005737AA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12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worc.ac.uk</w:t>
              </w:r>
            </w:hyperlink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</w:tbl>
    <w:p w:rsidR="000C3A94" w:rsidRPr="009F5223" w:rsidRDefault="000C3A94" w:rsidP="009F5223">
      <w:pPr>
        <w:spacing w:after="0" w:line="240" w:lineRule="auto"/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</w:pPr>
    </w:p>
    <w:p w:rsidR="002B1A4C" w:rsidRPr="009F5223" w:rsidRDefault="00D22958" w:rsidP="009F5223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9F5223">
        <w:rPr>
          <w:rFonts w:ascii="Arial" w:hAnsi="Arial" w:cs="Arial"/>
          <w:color w:val="auto"/>
          <w:sz w:val="22"/>
          <w:szCs w:val="22"/>
        </w:rPr>
        <w:t xml:space="preserve"> </w:t>
      </w:r>
      <w:r w:rsidR="002B1A4C" w:rsidRPr="009F5223">
        <w:rPr>
          <w:rFonts w:ascii="Arial" w:hAnsi="Arial" w:cs="Arial"/>
          <w:color w:val="auto"/>
          <w:sz w:val="22"/>
          <w:szCs w:val="22"/>
        </w:rPr>
        <w:br w:type="page"/>
      </w:r>
    </w:p>
    <w:p w:rsidR="00466F95" w:rsidRPr="009F5223" w:rsidRDefault="00466F95" w:rsidP="009F5223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2B1A4C" w:rsidRPr="009F5223" w:rsidRDefault="002B1A4C" w:rsidP="009F5223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pPr w:leftFromText="180" w:rightFromText="180" w:vertAnchor="page" w:horzAnchor="margin" w:tblpXSpec="center" w:tblpY="3121"/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3828"/>
        <w:gridCol w:w="3818"/>
      </w:tblGrid>
      <w:tr w:rsidR="009F5223" w:rsidRPr="009F5223" w:rsidTr="00AF7517">
        <w:trPr>
          <w:cantSplit/>
          <w:trHeight w:hRule="exact" w:val="1169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0E6A" w:rsidRPr="009F5223" w:rsidRDefault="00430E6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0E6A" w:rsidRPr="009F5223" w:rsidRDefault="00430E6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Employer &amp; Location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0E6A" w:rsidRPr="009F5223" w:rsidRDefault="00430E6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Closing </w:t>
            </w:r>
            <w:r w:rsidR="00F535E3"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D</w:t>
            </w: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ate &amp; Further        Information </w:t>
            </w:r>
          </w:p>
        </w:tc>
      </w:tr>
      <w:tr w:rsidR="009F5223" w:rsidRPr="009F5223" w:rsidTr="00AF7517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Senior Team Secretary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Sanctuary Group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orcester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6/08/2019</w:t>
            </w:r>
          </w:p>
          <w:p w:rsidR="00142652" w:rsidRPr="009F5223" w:rsidRDefault="004F0CCD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https://jobs.sanctuary-group.co.uk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9F5223" w:rsidRPr="009F5223" w:rsidTr="00AF7517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Education Advisor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Gloucestershire County Council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Gloucester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6/08/2019</w:t>
            </w:r>
            <w:r w:rsidR="00E15BEA"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ww.gloucestershire.gov.uk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AF7517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University Access Officer (West Midlands)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The Access Project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Birmingham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6/08/2019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13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charityjob.co.uk</w:t>
              </w:r>
            </w:hyperlink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AF7517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9F5223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roup Liaiso</w:t>
            </w:r>
            <w:r w:rsidR="004F0CCD" w:rsidRPr="009F5223">
              <w:rPr>
                <w:rFonts w:ascii="Arial" w:hAnsi="Arial" w:cs="Arial"/>
                <w:color w:val="auto"/>
                <w:sz w:val="22"/>
                <w:szCs w:val="22"/>
              </w:rPr>
              <w:t>n Officer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Diabetes UK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olverhampton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6/08/2019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14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charityjob.co.uk</w:t>
              </w:r>
            </w:hyperlink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A434C9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Assistant Practitioner (Mammography)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Dudley Group NHS Foundation Trust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Dudley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E15BEA" w:rsidP="009F52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  <w:r w:rsidR="004F0CCD" w:rsidRPr="009F5223">
              <w:rPr>
                <w:rFonts w:ascii="Arial" w:hAnsi="Arial" w:cs="Arial"/>
                <w:color w:val="auto"/>
                <w:sz w:val="22"/>
                <w:szCs w:val="22"/>
              </w:rPr>
              <w:t>16/08/2019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15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jobs.nhs.uk</w:t>
              </w:r>
            </w:hyperlink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A434C9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 xml:space="preserve">Family Support </w:t>
            </w: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orker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Gloucestershire County Council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Gloucester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8/08/2019</w:t>
            </w:r>
            <w:r w:rsidR="00E15BEA"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ww.gloucestershire.gov.uk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A434C9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Lecturer (Photography, Art &amp; Design)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South &amp; City College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Birmingham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8/08/2019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  <w:r w:rsidR="004F0CCD"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www.fejobs.com</w:t>
            </w:r>
          </w:p>
        </w:tc>
      </w:tr>
      <w:tr w:rsidR="009F5223" w:rsidRPr="009F5223" w:rsidTr="00A434C9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 xml:space="preserve">Deputy Holiday Club Manager 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RGS The Grange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orcester</w:t>
            </w:r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9/08/2019</w:t>
            </w:r>
          </w:p>
          <w:p w:rsidR="004F0CCD" w:rsidRPr="009F5223" w:rsidRDefault="004F0CC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16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tes.com</w:t>
              </w:r>
            </w:hyperlink>
          </w:p>
          <w:p w:rsidR="00E15BEA" w:rsidRPr="009F5223" w:rsidRDefault="00E15BEA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</w:tbl>
    <w:p w:rsidR="00B00786" w:rsidRPr="009F5223" w:rsidRDefault="00B00786" w:rsidP="009F5223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B00786" w:rsidRPr="009F5223" w:rsidRDefault="00B00786" w:rsidP="009F5223">
      <w:pPr>
        <w:spacing w:after="160" w:line="240" w:lineRule="auto"/>
        <w:rPr>
          <w:rFonts w:ascii="Arial" w:hAnsi="Arial" w:cs="Arial"/>
          <w:color w:val="auto"/>
          <w:sz w:val="22"/>
          <w:szCs w:val="22"/>
        </w:rPr>
      </w:pPr>
      <w:r w:rsidRPr="009F5223">
        <w:rPr>
          <w:rFonts w:ascii="Arial" w:hAnsi="Arial" w:cs="Arial"/>
          <w:color w:val="auto"/>
          <w:sz w:val="22"/>
          <w:szCs w:val="22"/>
        </w:rPr>
        <w:br w:type="page"/>
      </w:r>
    </w:p>
    <w:p w:rsidR="00B00786" w:rsidRPr="009F5223" w:rsidRDefault="00B00786" w:rsidP="009F5223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pPr w:leftFromText="180" w:rightFromText="180" w:vertAnchor="page" w:horzAnchor="margin" w:tblpXSpec="center" w:tblpY="3121"/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3828"/>
        <w:gridCol w:w="3818"/>
      </w:tblGrid>
      <w:tr w:rsidR="009F5223" w:rsidRPr="009F5223" w:rsidTr="007158D6">
        <w:trPr>
          <w:cantSplit/>
          <w:trHeight w:hRule="exact" w:val="1169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Employer &amp; Location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Closing Date &amp; Further        Information </w:t>
            </w: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Executive Secretary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British Wheelchair Basketball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Loughborough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9/08/2019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17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uksport.gov.uk</w:t>
              </w:r>
            </w:hyperlink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Marketing and Communications Officer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British Wheelchair Basketball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Loughborough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9/08/2019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18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uksport.gov.uk</w:t>
              </w:r>
            </w:hyperlink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Event Coordinator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Future</w:t>
            </w:r>
          </w:p>
          <w:p w:rsidR="00B00786" w:rsidRPr="009F5223" w:rsidRDefault="00AA661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Bromsgrove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22/08/2019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19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guardianjobs.com</w:t>
              </w:r>
            </w:hyperlink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Recovery Worker (Substance Misuse)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 xml:space="preserve">HMP </w:t>
            </w:r>
            <w:proofErr w:type="spellStart"/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Hewell</w:t>
            </w:r>
            <w:proofErr w:type="spellEnd"/>
          </w:p>
          <w:p w:rsidR="00B00786" w:rsidRPr="009F5223" w:rsidRDefault="00AA661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Near Redditch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22/08/2019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20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jobs.nhs.uk</w:t>
              </w:r>
            </w:hyperlink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9F5223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Planning Policy Assistant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yre Forest District Council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Kidderminster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B00786" w:rsidP="009F52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  <w:r w:rsidR="00AA6616" w:rsidRPr="009F5223">
              <w:rPr>
                <w:rFonts w:ascii="Arial" w:hAnsi="Arial" w:cs="Arial"/>
                <w:color w:val="auto"/>
                <w:sz w:val="22"/>
                <w:szCs w:val="22"/>
              </w:rPr>
              <w:t>25/08/2019</w:t>
            </w:r>
          </w:p>
          <w:p w:rsidR="00AA6616" w:rsidRPr="009F5223" w:rsidRDefault="00AA6616" w:rsidP="009F52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www.wmjobs.co.uk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IT and Customer Service Support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GCHQ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Cheltenham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B00786" w:rsidP="009F52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  <w:r w:rsidR="00AA6616" w:rsidRPr="009F5223">
              <w:rPr>
                <w:rFonts w:ascii="Arial" w:hAnsi="Arial" w:cs="Arial"/>
                <w:color w:val="auto"/>
                <w:sz w:val="22"/>
                <w:szCs w:val="22"/>
              </w:rPr>
              <w:t>26/08/2019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21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civilservicejobs.service.gov.uk</w:t>
              </w:r>
            </w:hyperlink>
          </w:p>
          <w:p w:rsidR="00AA6616" w:rsidRPr="009F5223" w:rsidRDefault="00AA661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Community Fundraising Officer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Heart of England Forest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Stratford Upon  Avon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26/08/2019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22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charityjob.co.uk</w:t>
              </w:r>
            </w:hyperlink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Registration Support Officer</w:t>
            </w:r>
          </w:p>
          <w:p w:rsidR="00B00786" w:rsidRPr="009F5223" w:rsidRDefault="00B0078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General Dental Council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Birmingham</w:t>
            </w:r>
          </w:p>
          <w:p w:rsidR="00B00786" w:rsidRPr="009F5223" w:rsidRDefault="00B0078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B00786" w:rsidP="009F52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  <w:r w:rsidR="00AA6616" w:rsidRPr="009F5223">
              <w:rPr>
                <w:rFonts w:ascii="Arial" w:hAnsi="Arial" w:cs="Arial"/>
                <w:color w:val="auto"/>
                <w:sz w:val="22"/>
                <w:szCs w:val="22"/>
              </w:rPr>
              <w:t>27/08/2019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23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guardianjobs.com</w:t>
              </w:r>
            </w:hyperlink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</w:tbl>
    <w:p w:rsidR="00B00786" w:rsidRPr="009F5223" w:rsidRDefault="00B00786" w:rsidP="009F5223">
      <w:pPr>
        <w:spacing w:after="160" w:line="240" w:lineRule="auto"/>
        <w:rPr>
          <w:rFonts w:ascii="Arial" w:hAnsi="Arial" w:cs="Arial"/>
          <w:color w:val="auto"/>
          <w:sz w:val="22"/>
          <w:szCs w:val="22"/>
        </w:rPr>
      </w:pPr>
      <w:r w:rsidRPr="009F5223">
        <w:rPr>
          <w:rFonts w:ascii="Arial" w:hAnsi="Arial" w:cs="Arial"/>
          <w:color w:val="auto"/>
          <w:sz w:val="22"/>
          <w:szCs w:val="22"/>
        </w:rPr>
        <w:br w:type="page"/>
      </w:r>
    </w:p>
    <w:tbl>
      <w:tblPr>
        <w:tblpPr w:leftFromText="180" w:rightFromText="180" w:vertAnchor="page" w:horzAnchor="margin" w:tblpXSpec="center" w:tblpY="3121"/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3828"/>
        <w:gridCol w:w="3818"/>
      </w:tblGrid>
      <w:tr w:rsidR="009F5223" w:rsidRPr="009F5223" w:rsidTr="007158D6">
        <w:trPr>
          <w:cantSplit/>
          <w:trHeight w:hRule="exact" w:val="1169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lastRenderedPageBreak/>
              <w:t>Job Title</w:t>
            </w: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Employer &amp; Location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Closing Date &amp; Further        Information </w:t>
            </w: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Student Voice Assistant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orcester Students' Union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orcester</w:t>
            </w:r>
          </w:p>
          <w:p w:rsidR="00B00786" w:rsidRPr="009F5223" w:rsidRDefault="00B0078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27/08/2019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ww.worc.ac.uk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Student Engagement Coordinator (Societies, Volunteering and Fundraising)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orcester Students' Union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orcester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B0078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  <w:r w:rsidR="00AA6616" w:rsidRPr="009F5223">
              <w:rPr>
                <w:rFonts w:ascii="Arial" w:hAnsi="Arial" w:cs="Arial"/>
                <w:color w:val="auto"/>
                <w:sz w:val="22"/>
                <w:szCs w:val="22"/>
              </w:rPr>
              <w:t>28</w:t>
            </w:r>
            <w:r w:rsidR="00AA6616" w:rsidRPr="009F5223">
              <w:rPr>
                <w:rFonts w:ascii="Arial" w:hAnsi="Arial" w:cs="Arial"/>
                <w:color w:val="auto"/>
                <w:sz w:val="22"/>
                <w:szCs w:val="22"/>
              </w:rPr>
              <w:t>/08/2019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ww.worc.ac.uk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Senior Partnership Manager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Energize Shropshire and Telford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Shrewsbury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30/08/2019</w:t>
            </w:r>
            <w:r w:rsidR="00B00786"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24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uksport.gov.uk</w:t>
              </w:r>
            </w:hyperlink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Trainee Recruitment Administrator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Care4Health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Worcester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31/08/2019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25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prospects.ac.uk</w:t>
              </w:r>
            </w:hyperlink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Digital Marketing Executive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proofErr w:type="spellStart"/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TARGETrecruit</w:t>
            </w:r>
            <w:proofErr w:type="spellEnd"/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Birmingham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B00786" w:rsidP="009F52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  <w:r w:rsidR="00AA6616" w:rsidRPr="009F5223">
              <w:rPr>
                <w:rFonts w:ascii="Arial" w:hAnsi="Arial" w:cs="Arial"/>
                <w:color w:val="auto"/>
                <w:sz w:val="22"/>
                <w:szCs w:val="22"/>
              </w:rPr>
              <w:t>31/08/2019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26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www.targetjobs.co.uk </w:t>
              </w:r>
            </w:hyperlink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Regulatory Officer  Waste Regimes Operational Services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Environment Agency</w:t>
            </w:r>
          </w:p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 xml:space="preserve">Midlands </w:t>
            </w:r>
            <w:proofErr w:type="spellStart"/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inc</w:t>
            </w: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proofErr w:type="spellEnd"/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 xml:space="preserve"> Solihull and </w:t>
            </w:r>
            <w:proofErr w:type="spellStart"/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Fradley</w:t>
            </w:r>
            <w:proofErr w:type="spellEnd"/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A6616" w:rsidRPr="009F5223" w:rsidRDefault="00AA6616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31/08/2019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  <w:r w:rsidR="00AA6616"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www.environmentagencyjobs.tal.net</w:t>
            </w: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8023D" w:rsidRPr="009F5223" w:rsidRDefault="0098023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Graduate Trainee Web Developer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8023D" w:rsidRPr="009F5223" w:rsidRDefault="0098023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University of Warwick</w:t>
            </w:r>
          </w:p>
          <w:p w:rsidR="00B00786" w:rsidRPr="009F5223" w:rsidRDefault="0098023D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Coventry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8023D" w:rsidRPr="009F5223" w:rsidRDefault="0098023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08/09/2019</w:t>
            </w:r>
            <w:r w:rsidR="00B00786"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</w:p>
          <w:p w:rsidR="0098023D" w:rsidRPr="009F5223" w:rsidRDefault="0098023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27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https://targetjobs.co.uk</w:t>
              </w:r>
            </w:hyperlink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</w:tr>
      <w:tr w:rsidR="009F5223" w:rsidRPr="009F5223" w:rsidTr="007158D6">
        <w:trPr>
          <w:cantSplit/>
          <w:trHeight w:hRule="exact" w:val="986"/>
        </w:trPr>
        <w:tc>
          <w:tcPr>
            <w:tcW w:w="34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8023D" w:rsidRPr="009F5223" w:rsidRDefault="0098023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Chartered Accountant</w:t>
            </w:r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82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8023D" w:rsidRPr="009F5223" w:rsidRDefault="0098023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Institute of Chartered Accountants in England and Wales</w:t>
            </w:r>
          </w:p>
          <w:p w:rsidR="00B00786" w:rsidRPr="009F5223" w:rsidRDefault="0098023D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>West Midlands</w:t>
            </w:r>
          </w:p>
        </w:tc>
        <w:tc>
          <w:tcPr>
            <w:tcW w:w="38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8023D" w:rsidRPr="009F5223" w:rsidRDefault="0098023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</w:rPr>
              <w:t>11/12/2019</w:t>
            </w:r>
          </w:p>
          <w:p w:rsidR="0098023D" w:rsidRPr="009F5223" w:rsidRDefault="0098023D" w:rsidP="009F522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hyperlink r:id="rId28" w:history="1">
              <w:r w:rsidRPr="009F522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prospects.ac.uk</w:t>
              </w:r>
            </w:hyperlink>
          </w:p>
          <w:p w:rsidR="00B00786" w:rsidRPr="009F5223" w:rsidRDefault="00B00786" w:rsidP="009F522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</w:pPr>
            <w:r w:rsidRPr="009F5223">
              <w:rPr>
                <w:rFonts w:ascii="Arial" w:hAnsi="Arial" w:cs="Arial"/>
                <w:color w:val="auto"/>
                <w:sz w:val="22"/>
                <w:szCs w:val="22"/>
                <w14:ligatures w14:val="none"/>
              </w:rPr>
              <w:t xml:space="preserve"> </w:t>
            </w:r>
          </w:p>
        </w:tc>
      </w:tr>
    </w:tbl>
    <w:p w:rsidR="00B00786" w:rsidRDefault="00B00786">
      <w:pPr>
        <w:spacing w:after="160" w:line="259" w:lineRule="auto"/>
        <w:rPr>
          <w:sz w:val="2"/>
          <w:szCs w:val="2"/>
        </w:rPr>
      </w:pPr>
    </w:p>
    <w:p w:rsidR="00D26EB2" w:rsidRPr="008D2122" w:rsidRDefault="00D26EB2" w:rsidP="008D2122">
      <w:pPr>
        <w:rPr>
          <w:sz w:val="2"/>
          <w:szCs w:val="2"/>
        </w:rPr>
      </w:pPr>
    </w:p>
    <w:sectPr w:rsidR="00D26EB2" w:rsidRPr="008D2122" w:rsidSect="000C3A94">
      <w:headerReference w:type="default" r:id="rId29"/>
      <w:footerReference w:type="default" r:id="rId30"/>
      <w:pgSz w:w="11906" w:h="16838"/>
      <w:pgMar w:top="1440" w:right="1440" w:bottom="1440" w:left="1440" w:header="51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55" w:rsidRDefault="00386955" w:rsidP="000C3A94">
      <w:pPr>
        <w:spacing w:after="0" w:line="240" w:lineRule="auto"/>
      </w:pPr>
      <w:r>
        <w:separator/>
      </w:r>
    </w:p>
  </w:endnote>
  <w:endnote w:type="continuationSeparator" w:id="0">
    <w:p w:rsidR="00386955" w:rsidRDefault="00386955" w:rsidP="000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2 Bold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Bliss 2 Medium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Bliss 2 Extra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94" w:rsidRDefault="006C3176">
    <w:pPr>
      <w:pStyle w:val="Foot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20D0CE53" wp14:editId="0587FB0E">
              <wp:simplePos x="0" y="0"/>
              <wp:positionH relativeFrom="column">
                <wp:posOffset>-453224</wp:posOffset>
              </wp:positionH>
              <wp:positionV relativeFrom="paragraph">
                <wp:posOffset>-26864</wp:posOffset>
              </wp:positionV>
              <wp:extent cx="6764020" cy="308113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4020" cy="3081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3A94" w:rsidRPr="00E05B09" w:rsidRDefault="000C3A94" w:rsidP="000C3A94">
                          <w:pPr>
                            <w:widowControl w:val="0"/>
                            <w:jc w:val="center"/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  <w14:ligatures w14:val="none"/>
                            </w:rPr>
                          </w:pPr>
                          <w:r w:rsidRPr="00E05B09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  <w14:ligatures w14:val="none"/>
                            </w:rPr>
                            <w:t xml:space="preserve">See our </w:t>
                          </w:r>
                          <w:r w:rsidRPr="00E05B09">
                            <w:rPr>
                              <w:rFonts w:ascii="Bliss 2 Medium" w:hAnsi="Bliss 2 Medium"/>
                              <w:b/>
                              <w:bCs/>
                              <w:color w:val="00B2A9"/>
                              <w:sz w:val="28"/>
                              <w:szCs w:val="31"/>
                              <w14:ligatures w14:val="none"/>
                            </w:rPr>
                            <w:t xml:space="preserve">‘Finding a Graduate Job’ </w:t>
                          </w:r>
                          <w:r w:rsidRPr="00E05B09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  <w14:ligatures w14:val="none"/>
                            </w:rPr>
                            <w:t>guide for furth</w:t>
                          </w:r>
                          <w:r w:rsidR="00E05B09" w:rsidRPr="00E05B09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  <w14:ligatures w14:val="none"/>
                            </w:rPr>
                            <w:t xml:space="preserve">er sources of graduate vacancies. </w:t>
                          </w:r>
                          <w:r w:rsidR="00E05B09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  <w14:ligatures w14:val="none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0CE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5.7pt;margin-top:-2.1pt;width:532.6pt;height:24.2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" filled="f" stroked="f" strokecolor="black [0]" insetpen="t">
              <v:textbox inset="2.88pt,2.88pt,2.88pt,2.88pt">
                <w:txbxContent>
                  <w:p w:rsidR="000C3A94" w:rsidRPr="00E05B09" w:rsidRDefault="000C3A94" w:rsidP="000C3A94">
                    <w:pPr>
                      <w:widowControl w:val="0"/>
                      <w:jc w:val="center"/>
                      <w:rPr>
                        <w:rFonts w:ascii="Bliss 2 Medium" w:hAnsi="Bliss 2 Medium"/>
                        <w:color w:val="585858"/>
                        <w:sz w:val="28"/>
                        <w:szCs w:val="31"/>
                        <w14:ligatures w14:val="none"/>
                      </w:rPr>
                    </w:pPr>
                    <w:r w:rsidRPr="00E05B09">
                      <w:rPr>
                        <w:rFonts w:ascii="Bliss 2 Medium" w:hAnsi="Bliss 2 Medium"/>
                        <w:color w:val="585858"/>
                        <w:sz w:val="28"/>
                        <w:szCs w:val="31"/>
                        <w14:ligatures w14:val="none"/>
                      </w:rPr>
                      <w:t xml:space="preserve">See our </w:t>
                    </w:r>
                    <w:r w:rsidRPr="00E05B09">
                      <w:rPr>
                        <w:rFonts w:ascii="Bliss 2 Medium" w:hAnsi="Bliss 2 Medium"/>
                        <w:b/>
                        <w:bCs/>
                        <w:color w:val="00B2A9"/>
                        <w:sz w:val="28"/>
                        <w:szCs w:val="31"/>
                        <w14:ligatures w14:val="none"/>
                      </w:rPr>
                      <w:t xml:space="preserve">‘Finding a Graduate Job’ </w:t>
                    </w:r>
                    <w:r w:rsidRPr="00E05B09">
                      <w:rPr>
                        <w:rFonts w:ascii="Bliss 2 Medium" w:hAnsi="Bliss 2 Medium"/>
                        <w:color w:val="585858"/>
                        <w:sz w:val="28"/>
                        <w:szCs w:val="31"/>
                        <w14:ligatures w14:val="none"/>
                      </w:rPr>
                      <w:t>guide for furth</w:t>
                    </w:r>
                    <w:r w:rsidR="00E05B09" w:rsidRPr="00E05B09">
                      <w:rPr>
                        <w:rFonts w:ascii="Bliss 2 Medium" w:hAnsi="Bliss 2 Medium"/>
                        <w:color w:val="585858"/>
                        <w:sz w:val="28"/>
                        <w:szCs w:val="31"/>
                        <w14:ligatures w14:val="none"/>
                      </w:rPr>
                      <w:t xml:space="preserve">er sources of graduate vacancies. </w:t>
                    </w:r>
                    <w:r w:rsidR="00E05B09">
                      <w:rPr>
                        <w:rFonts w:ascii="Bliss 2 Medium" w:hAnsi="Bliss 2 Medium"/>
                        <w:color w:val="585858"/>
                        <w:sz w:val="28"/>
                        <w:szCs w:val="31"/>
                        <w14:ligatures w14:val="none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</w:p>
  <w:p w:rsidR="000C3A94" w:rsidRDefault="00724F7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895350</wp:posOffset>
              </wp:positionV>
              <wp:extent cx="2360930" cy="1404620"/>
              <wp:effectExtent l="0" t="0" r="0" b="127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F73" w:rsidRPr="00724F73" w:rsidRDefault="009F5223">
                          <w:pPr>
                            <w:rPr>
                              <w:color w:val="0000FF"/>
                            </w:rPr>
                          </w:pPr>
                          <w:hyperlink r:id="rId1" w:history="1">
                            <w:r w:rsidR="00724F73" w:rsidRPr="00724F73">
                              <w:rPr>
                                <w:rStyle w:val="Hyperlink"/>
                                <w:color w:val="0000FF"/>
                              </w:rPr>
                              <w:t>www.worc.ac.uk/career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-51.1pt;margin-top:70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" filled="f" stroked="f">
              <v:textbox style="mso-fit-shape-to-text:t">
                <w:txbxContent>
                  <w:p w:rsidR="00724F73" w:rsidRPr="00724F73" w:rsidRDefault="00142BA4">
                    <w:pPr>
                      <w:rPr>
                        <w:color w:val="0000FF"/>
                      </w:rPr>
                    </w:pPr>
                    <w:hyperlink r:id="rId2" w:history="1">
                      <w:r w:rsidR="00724F73" w:rsidRPr="00724F73">
                        <w:rPr>
                          <w:rStyle w:val="Hyperlink"/>
                          <w:color w:val="0000FF"/>
                        </w:rPr>
                        <w:t>www.worc.ac.uk/careers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47B63FF8" wp14:editId="35C0E788">
          <wp:simplePos x="0" y="0"/>
          <wp:positionH relativeFrom="column">
            <wp:posOffset>-601980</wp:posOffset>
          </wp:positionH>
          <wp:positionV relativeFrom="paragraph">
            <wp:posOffset>804545</wp:posOffset>
          </wp:positionV>
          <wp:extent cx="1905000" cy="211455"/>
          <wp:effectExtent l="0" t="0" r="0" b="0"/>
          <wp:wrapTight wrapText="bothSides">
            <wp:wrapPolygon edited="0">
              <wp:start x="0" y="0"/>
              <wp:lineTo x="0" y="19459"/>
              <wp:lineTo x="21384" y="19459"/>
              <wp:lineTo x="2138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reers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44B8BA" wp14:editId="166FA6EB">
              <wp:simplePos x="0" y="0"/>
              <wp:positionH relativeFrom="column">
                <wp:posOffset>-472440</wp:posOffset>
              </wp:positionH>
              <wp:positionV relativeFrom="paragraph">
                <wp:posOffset>108760</wp:posOffset>
              </wp:positionV>
              <wp:extent cx="6675120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F73" w:rsidRPr="00724F73" w:rsidRDefault="00724F73" w:rsidP="00724F7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724F73">
                            <w:rPr>
                              <w:rFonts w:ascii="Arial" w:hAnsi="Arial" w:cs="Arial"/>
                              <w:sz w:val="16"/>
                            </w:rPr>
                            <w:t xml:space="preserve">All jobs are correct at time of going to print. You should always check the opportunities are still available before making an application.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                   </w:t>
                          </w:r>
                          <w:r w:rsidRPr="00724F73">
                            <w:rPr>
                              <w:rFonts w:ascii="Arial" w:hAnsi="Arial" w:cs="Arial"/>
                              <w:sz w:val="16"/>
                            </w:rPr>
                            <w:t>The University of Worcester can take no responsibility for these vacanci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44B8BA" id="_x0000_s1030" type="#_x0000_t202" style="position:absolute;margin-left:-37.2pt;margin-top:8.55pt;width:525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" filled="f" stroked="f">
              <v:textbox style="mso-fit-shape-to-text:t">
                <w:txbxContent>
                  <w:p w:rsidR="00724F73" w:rsidRPr="00724F73" w:rsidRDefault="00724F73" w:rsidP="00724F7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724F73">
                      <w:rPr>
                        <w:rFonts w:ascii="Arial" w:hAnsi="Arial" w:cs="Arial"/>
                        <w:sz w:val="16"/>
                      </w:rPr>
                      <w:t xml:space="preserve">All jobs are correct at time of going to print. You should always check the opportunities are still available before making an application. 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                   </w:t>
                    </w:r>
                    <w:r w:rsidRPr="00724F73">
                      <w:rPr>
                        <w:rFonts w:ascii="Arial" w:hAnsi="Arial" w:cs="Arial"/>
                        <w:sz w:val="16"/>
                      </w:rPr>
                      <w:t>The University of Worcester can take no responsibility for these vacancies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56192" behindDoc="1" locked="0" layoutInCell="1" allowOverlap="1" wp14:anchorId="7CC03D99" wp14:editId="76080420">
          <wp:simplePos x="0" y="0"/>
          <wp:positionH relativeFrom="column">
            <wp:posOffset>5082540</wp:posOffset>
          </wp:positionH>
          <wp:positionV relativeFrom="paragraph">
            <wp:posOffset>638175</wp:posOffset>
          </wp:positionV>
          <wp:extent cx="1348740" cy="610235"/>
          <wp:effectExtent l="0" t="0" r="3810" b="0"/>
          <wp:wrapTight wrapText="bothSides">
            <wp:wrapPolygon edited="0">
              <wp:start x="0" y="0"/>
              <wp:lineTo x="0" y="20903"/>
              <wp:lineTo x="21356" y="20903"/>
              <wp:lineTo x="2135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S Uni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E3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6AB7F4C" wp14:editId="7C3F2FAB">
              <wp:simplePos x="0" y="0"/>
              <wp:positionH relativeFrom="margin">
                <wp:posOffset>1821180</wp:posOffset>
              </wp:positionH>
              <wp:positionV relativeFrom="paragraph">
                <wp:posOffset>552450</wp:posOffset>
              </wp:positionV>
              <wp:extent cx="2775585" cy="696595"/>
              <wp:effectExtent l="0" t="0" r="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75585" cy="696595"/>
                        <a:chOff x="1079884" y="1143033"/>
                        <a:chExt cx="27872" cy="7549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3818" y="1143145"/>
                          <a:ext cx="16958" cy="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3A94" w:rsidRPr="00E05B09" w:rsidRDefault="000C3A94" w:rsidP="000C3A94">
                            <w:pPr>
                              <w:widowControl w:val="0"/>
                              <w:rPr>
                                <w:rFonts w:ascii="Bliss 2 ExtraLight" w:hAnsi="Bliss 2 ExtraLight"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E05B09">
                              <w:rPr>
                                <w:rFonts w:ascii="Bliss 2 ExtraLight" w:hAnsi="Bliss 2 ExtraLight"/>
                                <w:sz w:val="24"/>
                                <w:szCs w:val="28"/>
                                <w14:ligatures w14:val="none"/>
                              </w:rPr>
                              <w:t xml:space="preserve">@Worc_UniCareer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f'boo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884" y="1146870"/>
                          <a:ext cx="3367" cy="3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 descr="Twitterbi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884" y="1143033"/>
                          <a:ext cx="3673" cy="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83885" y="1146863"/>
                          <a:ext cx="23871" cy="2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3A94" w:rsidRPr="00E05B09" w:rsidRDefault="000C3A94" w:rsidP="000C3A94">
                            <w:pPr>
                              <w:widowControl w:val="0"/>
                              <w:rPr>
                                <w:rFonts w:ascii="Bliss 2 ExtraLight" w:hAnsi="Bliss 2 ExtraLight"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E05B09">
                              <w:rPr>
                                <w:rFonts w:ascii="Bliss 2 ExtraLight" w:hAnsi="Bliss 2 ExtraLight"/>
                                <w:sz w:val="24"/>
                                <w:szCs w:val="28"/>
                                <w14:ligatures w14:val="none"/>
                              </w:rPr>
                              <w:t>/UniversityOfWorcesterCare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B7F4C" id="Group 3" o:spid="_x0000_s1031" style="position:absolute;margin-left:143.4pt;margin-top:43.5pt;width:218.55pt;height:54.85pt;z-index:251655168;mso-position-horizontal-relative:margin" coordorigin="10798,11430" coordsize="278,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1QAAAABSZ2h0bG9uZwAAANU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6+AAAAAQAAAKAAAACg&#10;AAAB4AABLAAAAA6iABgAAf/Y/+0ADEFkb2JlX0NNAAL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//4v/iSUNDX1BST0ZJTEUAAgl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9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Hw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5ePj5Obo7fH5////////&#10;//////////////////////2xlJKSlZmdo6myvNDt//////////////////////////+dU0dJTVFW&#10;YHOKr9b8//////////////////////////+yVgAaNVBti67S9///////////////////////////&#10;///Nbz5fe5m31/n////////////////////////////////un4OmwuH/////////////////////&#10;////////////////487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A5BZG9iZQBkQAAAAAL/2wCEAAQD&#10;AwMDAwQDAwQGBAMEBgcFBAQFBwgGBgcGBggKCAkJCQkICgoMDAwMDAoMDAwMDAwMDAwMDAwMDAwM&#10;DAwMDAwBBAUFCAcIDwoKDxQODg4UFA4ODg4UEQwMDAwMEREMDAwMDAwRDAwMDAwMDAwMDAwMDAwM&#10;DAwMDAwMDAwMDAwMDP/AABQIANUA1QQBEQACEQEDEQEEEQD/3QAEABv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">
              <v:shape id="Text Box 3" o:spid="_x0000_s1032" type="#_x0000_t202" style="position:absolute;left:10838;top:11431;width:169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:rsidR="000C3A94" w:rsidRPr="00E05B09" w:rsidRDefault="000C3A94" w:rsidP="000C3A94">
                      <w:pPr>
                        <w:widowControl w:val="0"/>
                        <w:rPr>
                          <w:rFonts w:ascii="Bliss 2 ExtraLight" w:hAnsi="Bliss 2 ExtraLight"/>
                          <w:sz w:val="24"/>
                          <w:szCs w:val="28"/>
                          <w14:ligatures w14:val="none"/>
                        </w:rPr>
                      </w:pPr>
                      <w:r w:rsidRPr="00E05B09">
                        <w:rPr>
                          <w:rFonts w:ascii="Bliss 2 ExtraLight" w:hAnsi="Bliss 2 ExtraLight"/>
                          <w:sz w:val="24"/>
                          <w:szCs w:val="28"/>
                          <w14:ligatures w14:val="none"/>
                        </w:rPr>
                        <w:t xml:space="preserve">@Worc_UniCareers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3" type="#_x0000_t75" alt="f'book_logo" style="position:absolute;left:10798;top:11468;width:34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" strokecolor="black [0]" insetpen="t">
                <v:imagedata r:id="rId7" o:title="f'book_logo"/>
                <v:shadow color="#eeece1"/>
              </v:shape>
              <v:shape id="Picture 5" o:spid="_x0000_s1034" type="#_x0000_t75" alt="Twitterbird" style="position:absolute;left:10798;top:11430;width:37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" strokecolor="black [0]" strokeweight="2pt">
                <v:imagedata r:id="rId8" o:title="Twitterbird"/>
                <v:shadow color="#eeece1"/>
              </v:shape>
              <v:shape id="Text Box 6" o:spid="_x0000_s1035" type="#_x0000_t202" style="position:absolute;left:10838;top:11468;width:23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:rsidR="000C3A94" w:rsidRPr="00E05B09" w:rsidRDefault="000C3A94" w:rsidP="000C3A94">
                      <w:pPr>
                        <w:widowControl w:val="0"/>
                        <w:rPr>
                          <w:rFonts w:ascii="Bliss 2 ExtraLight" w:hAnsi="Bliss 2 ExtraLight"/>
                          <w:sz w:val="24"/>
                          <w:szCs w:val="28"/>
                          <w14:ligatures w14:val="none"/>
                        </w:rPr>
                      </w:pPr>
                      <w:r w:rsidRPr="00E05B09">
                        <w:rPr>
                          <w:rFonts w:ascii="Bliss 2 ExtraLight" w:hAnsi="Bliss 2 ExtraLight"/>
                          <w:sz w:val="24"/>
                          <w:szCs w:val="28"/>
                          <w14:ligatures w14:val="none"/>
                        </w:rPr>
                        <w:t>/UniversityOfWorcesterCareer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55" w:rsidRDefault="00386955" w:rsidP="000C3A94">
      <w:pPr>
        <w:spacing w:after="0" w:line="240" w:lineRule="auto"/>
      </w:pPr>
      <w:r>
        <w:separator/>
      </w:r>
    </w:p>
  </w:footnote>
  <w:footnote w:type="continuationSeparator" w:id="0">
    <w:p w:rsidR="00386955" w:rsidRDefault="00386955" w:rsidP="000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1E" w:rsidRPr="00CE0315" w:rsidRDefault="00F86A1E">
    <w:pPr>
      <w:pStyle w:val="Header"/>
      <w:rPr>
        <w:rFonts w:ascii="Bliss 2 Light" w:hAnsi="Bliss 2 Light" w:cs="Arial"/>
        <w:sz w:val="22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756BC5BB" wp14:editId="428D91BE">
              <wp:simplePos x="0" y="0"/>
              <wp:positionH relativeFrom="column">
                <wp:posOffset>-601980</wp:posOffset>
              </wp:positionH>
              <wp:positionV relativeFrom="paragraph">
                <wp:posOffset>140970</wp:posOffset>
              </wp:positionV>
              <wp:extent cx="7245350" cy="779145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9749C" w:rsidRPr="004E73B5" w:rsidRDefault="00F9749C" w:rsidP="00F9749C">
                          <w:pPr>
                            <w:pStyle w:val="BodyText"/>
                            <w:widowControl w:val="0"/>
                            <w:spacing w:before="78"/>
                            <w:ind w:right="848"/>
                            <w:jc w:val="center"/>
                            <w:rPr>
                              <w:rFonts w:ascii="Bliss 2 Bold" w:hAnsi="Bliss 2 Bold"/>
                              <w:b/>
                              <w:bCs/>
                              <w:color w:val="00B2A9"/>
                              <w:spacing w:val="-6"/>
                              <w:sz w:val="72"/>
                              <w:szCs w:val="72"/>
                              <w14:ligatures w14:val="none"/>
                            </w:rPr>
                          </w:pPr>
                          <w:r w:rsidRPr="004E73B5">
                            <w:rPr>
                              <w:rFonts w:ascii="Bliss 2 Bold" w:hAnsi="Bliss 2 Bold"/>
                              <w:b/>
                              <w:bCs/>
                              <w:color w:val="00B2A9"/>
                              <w:spacing w:val="-6"/>
                              <w:sz w:val="72"/>
                              <w:szCs w:val="72"/>
                              <w14:ligatures w14:val="none"/>
                            </w:rPr>
                            <w:t>Local Graduate J</w:t>
                          </w:r>
                          <w:r>
                            <w:rPr>
                              <w:rFonts w:ascii="Bliss 2 Bold" w:hAnsi="Bliss 2 Bold"/>
                              <w:b/>
                              <w:bCs/>
                              <w:color w:val="00B2A9"/>
                              <w:spacing w:val="-6"/>
                              <w:sz w:val="72"/>
                              <w:szCs w:val="72"/>
                              <w14:ligatures w14:val="none"/>
                            </w:rPr>
                            <w:t>obs Bulletin</w:t>
                          </w:r>
                        </w:p>
                        <w:p w:rsidR="00F86A1E" w:rsidRDefault="00F86A1E" w:rsidP="00F86A1E">
                          <w:pPr>
                            <w:pStyle w:val="BodyText"/>
                            <w:widowControl w:val="0"/>
                            <w:spacing w:before="78"/>
                            <w:ind w:right="848"/>
                            <w:jc w:val="center"/>
                            <w:rPr>
                              <w:rFonts w:ascii="Bliss 2 Bold" w:hAnsi="Bliss 2 Bold"/>
                              <w:b/>
                              <w:bCs/>
                              <w:color w:val="009AA6"/>
                              <w:sz w:val="80"/>
                              <w:szCs w:val="80"/>
                              <w14:ligatures w14:val="none"/>
                            </w:rPr>
                          </w:pPr>
                          <w:r w:rsidRPr="00F86A1E">
                            <w:rPr>
                              <w:rFonts w:ascii="Bliss 2 Bold" w:hAnsi="Bliss 2 Bold"/>
                              <w:b/>
                              <w:bCs/>
                              <w:noProof/>
                              <w:color w:val="009AA6"/>
                              <w:sz w:val="80"/>
                              <w:szCs w:val="80"/>
                              <w14:ligatures w14:val="none"/>
                            </w:rPr>
                            <w:drawing>
                              <wp:inline distT="0" distB="0" distL="0" distR="0" wp14:anchorId="6A09FEA8" wp14:editId="1C7B5B7C">
                                <wp:extent cx="6729730" cy="6216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29730" cy="62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BC5B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47.4pt;margin-top:11.1pt;width:570.5pt;height:61.3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" filled="f" stroked="f" strokecolor="black [0]" insetpen="t">
              <v:textbox inset="2.88pt,2.88pt,2.88pt,2.88pt">
                <w:txbxContent>
                  <w:p w:rsidR="00F9749C" w:rsidRPr="004E73B5" w:rsidRDefault="00F9749C" w:rsidP="00F9749C">
                    <w:pPr>
                      <w:pStyle w:val="BodyText"/>
                      <w:widowControl w:val="0"/>
                      <w:spacing w:before="78"/>
                      <w:ind w:right="848"/>
                      <w:jc w:val="center"/>
                      <w:rPr>
                        <w:rFonts w:ascii="Bliss 2 Bold" w:hAnsi="Bliss 2 Bold"/>
                        <w:b/>
                        <w:bCs/>
                        <w:color w:val="00B2A9"/>
                        <w:spacing w:val="-6"/>
                        <w:sz w:val="72"/>
                        <w:szCs w:val="72"/>
                        <w14:ligatures w14:val="none"/>
                      </w:rPr>
                    </w:pPr>
                    <w:r w:rsidRPr="004E73B5">
                      <w:rPr>
                        <w:rFonts w:ascii="Bliss 2 Bold" w:hAnsi="Bliss 2 Bold"/>
                        <w:b/>
                        <w:bCs/>
                        <w:color w:val="00B2A9"/>
                        <w:spacing w:val="-6"/>
                        <w:sz w:val="72"/>
                        <w:szCs w:val="72"/>
                        <w14:ligatures w14:val="none"/>
                      </w:rPr>
                      <w:t>Local Graduate J</w:t>
                    </w:r>
                    <w:r>
                      <w:rPr>
                        <w:rFonts w:ascii="Bliss 2 Bold" w:hAnsi="Bliss 2 Bold"/>
                        <w:b/>
                        <w:bCs/>
                        <w:color w:val="00B2A9"/>
                        <w:spacing w:val="-6"/>
                        <w:sz w:val="72"/>
                        <w:szCs w:val="72"/>
                        <w14:ligatures w14:val="none"/>
                      </w:rPr>
                      <w:t>obs Bulletin</w:t>
                    </w:r>
                  </w:p>
                  <w:p w:rsidR="00F86A1E" w:rsidRDefault="00F86A1E" w:rsidP="00F86A1E">
                    <w:pPr>
                      <w:pStyle w:val="BodyText"/>
                      <w:widowControl w:val="0"/>
                      <w:spacing w:before="78"/>
                      <w:ind w:right="848"/>
                      <w:jc w:val="center"/>
                      <w:rPr>
                        <w:rFonts w:ascii="Bliss 2 Bold" w:hAnsi="Bliss 2 Bold"/>
                        <w:b/>
                        <w:bCs/>
                        <w:color w:val="009AA6"/>
                        <w:sz w:val="80"/>
                        <w:szCs w:val="80"/>
                        <w14:ligatures w14:val="none"/>
                      </w:rPr>
                    </w:pPr>
                    <w:r w:rsidRPr="00F86A1E">
                      <w:rPr>
                        <w:rFonts w:ascii="Bliss 2 Bold" w:hAnsi="Bliss 2 Bold"/>
                        <w:b/>
                        <w:bCs/>
                        <w:noProof/>
                        <w:color w:val="009AA6"/>
                        <w:sz w:val="80"/>
                        <w:szCs w:val="80"/>
                        <w14:ligatures w14:val="none"/>
                      </w:rPr>
                      <w:drawing>
                        <wp:inline distT="0" distB="0" distL="0" distR="0" wp14:anchorId="6A09FEA8" wp14:editId="1C7B5B7C">
                          <wp:extent cx="6729730" cy="6216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29730" cy="62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6FCE">
      <w:tab/>
    </w:r>
    <w:r w:rsidR="00CD6FCE">
      <w:tab/>
    </w:r>
    <w:r w:rsidR="00CE0315" w:rsidRPr="00CE0315">
      <w:rPr>
        <w:rFonts w:ascii="Bliss 2 Light" w:hAnsi="Bliss 2 Light"/>
        <w:sz w:val="22"/>
      </w:rPr>
      <w:fldChar w:fldCharType="begin"/>
    </w:r>
    <w:r w:rsidR="00CE0315" w:rsidRPr="00CE0315">
      <w:rPr>
        <w:rFonts w:ascii="Bliss 2 Light" w:hAnsi="Bliss 2 Light"/>
        <w:sz w:val="22"/>
      </w:rPr>
      <w:instrText xml:space="preserve"> DATE \@ "dd/MM/yyyy" </w:instrText>
    </w:r>
    <w:r w:rsidR="00CE0315" w:rsidRPr="00CE0315">
      <w:rPr>
        <w:rFonts w:ascii="Bliss 2 Light" w:hAnsi="Bliss 2 Light"/>
        <w:sz w:val="22"/>
      </w:rPr>
      <w:fldChar w:fldCharType="separate"/>
    </w:r>
    <w:r w:rsidR="004055A4">
      <w:rPr>
        <w:rFonts w:ascii="Bliss 2 Light" w:hAnsi="Bliss 2 Light"/>
        <w:noProof/>
        <w:sz w:val="22"/>
      </w:rPr>
      <w:t>07/08/2019</w:t>
    </w:r>
    <w:r w:rsidR="00CE0315" w:rsidRPr="00CE0315">
      <w:rPr>
        <w:rFonts w:ascii="Bliss 2 Light" w:hAnsi="Bliss 2 Light"/>
        <w:sz w:val="22"/>
      </w:rPr>
      <w:fldChar w:fldCharType="end"/>
    </w:r>
  </w:p>
  <w:p w:rsidR="000C3A94" w:rsidRDefault="00F86A1E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C169A83" wp14:editId="4A327273">
              <wp:simplePos x="0" y="0"/>
              <wp:positionH relativeFrom="column">
                <wp:posOffset>-502920</wp:posOffset>
              </wp:positionH>
              <wp:positionV relativeFrom="paragraph">
                <wp:posOffset>621919</wp:posOffset>
              </wp:positionV>
              <wp:extent cx="6725920" cy="61722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592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6A1E" w:rsidRDefault="00F86A1E" w:rsidP="00F86A1E">
                          <w:pPr>
                            <w:widowControl w:val="0"/>
                            <w:jc w:val="center"/>
                            <w:rPr>
                              <w:rFonts w:ascii="Bliss 2 Medium" w:hAnsi="Bliss 2 Medium"/>
                              <w:color w:val="585858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ascii="Bliss 2 Medium" w:hAnsi="Bliss 2 Medium"/>
                              <w:color w:val="585858"/>
                              <w:sz w:val="32"/>
                              <w:szCs w:val="32"/>
                              <w14:ligatures w14:val="none"/>
                            </w:rPr>
                            <w:t>These are just some of the graduate jobs we have seen in the area this week -for more jobs &amp; further info check out their websites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69A83" id="Text Box 15" o:spid="_x0000_s1027" type="#_x0000_t202" style="position:absolute;margin-left:-39.6pt;margin-top:48.95pt;width:529.6pt;height:48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" filled="f" stroked="f" strokecolor="black [0]" insetpen="t">
              <v:textbox inset="2.88pt,2.88pt,2.88pt,2.88pt">
                <w:txbxContent>
                  <w:p w:rsidR="00F86A1E" w:rsidRDefault="00F86A1E" w:rsidP="00F86A1E">
                    <w:pPr>
                      <w:widowControl w:val="0"/>
                      <w:jc w:val="center"/>
                      <w:rPr>
                        <w:rFonts w:ascii="Bliss 2 Medium" w:hAnsi="Bliss 2 Medium"/>
                        <w:color w:val="585858"/>
                        <w:sz w:val="32"/>
                        <w:szCs w:val="32"/>
                        <w14:ligatures w14:val="none"/>
                      </w:rPr>
                    </w:pPr>
                    <w:r>
                      <w:rPr>
                        <w:rFonts w:ascii="Bliss 2 Medium" w:hAnsi="Bliss 2 Medium"/>
                        <w:color w:val="585858"/>
                        <w:sz w:val="32"/>
                        <w:szCs w:val="32"/>
                        <w14:ligatures w14:val="none"/>
                      </w:rPr>
                      <w:t>These are just some of the graduate jobs we have seen in the area this week -for more jobs &amp; further info check out their websites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01"/>
    <w:rsid w:val="00000D4A"/>
    <w:rsid w:val="00010542"/>
    <w:rsid w:val="00010E64"/>
    <w:rsid w:val="00021A0A"/>
    <w:rsid w:val="00027949"/>
    <w:rsid w:val="00033836"/>
    <w:rsid w:val="00034074"/>
    <w:rsid w:val="000440E0"/>
    <w:rsid w:val="000442E0"/>
    <w:rsid w:val="000477AA"/>
    <w:rsid w:val="00050359"/>
    <w:rsid w:val="00052FB1"/>
    <w:rsid w:val="00061645"/>
    <w:rsid w:val="00066DC7"/>
    <w:rsid w:val="00086338"/>
    <w:rsid w:val="000866BB"/>
    <w:rsid w:val="00095F03"/>
    <w:rsid w:val="000B2FAA"/>
    <w:rsid w:val="000B693D"/>
    <w:rsid w:val="000B6979"/>
    <w:rsid w:val="000B7264"/>
    <w:rsid w:val="000C0CF2"/>
    <w:rsid w:val="000C385C"/>
    <w:rsid w:val="000C3A94"/>
    <w:rsid w:val="000C3AD6"/>
    <w:rsid w:val="000C6A40"/>
    <w:rsid w:val="000D2ACC"/>
    <w:rsid w:val="000E016D"/>
    <w:rsid w:val="000F5A8F"/>
    <w:rsid w:val="00130838"/>
    <w:rsid w:val="00136C7D"/>
    <w:rsid w:val="00142652"/>
    <w:rsid w:val="00143BB4"/>
    <w:rsid w:val="00144161"/>
    <w:rsid w:val="0015158B"/>
    <w:rsid w:val="00157729"/>
    <w:rsid w:val="0016246D"/>
    <w:rsid w:val="001A3294"/>
    <w:rsid w:val="001A5505"/>
    <w:rsid w:val="001A5702"/>
    <w:rsid w:val="001A7651"/>
    <w:rsid w:val="001B215F"/>
    <w:rsid w:val="001B341E"/>
    <w:rsid w:val="001C1B8B"/>
    <w:rsid w:val="001C2A70"/>
    <w:rsid w:val="001C48CE"/>
    <w:rsid w:val="001E23C2"/>
    <w:rsid w:val="001E70BA"/>
    <w:rsid w:val="001F30CD"/>
    <w:rsid w:val="001F51D6"/>
    <w:rsid w:val="001F5795"/>
    <w:rsid w:val="001F6845"/>
    <w:rsid w:val="00201CCD"/>
    <w:rsid w:val="002028A7"/>
    <w:rsid w:val="002053A9"/>
    <w:rsid w:val="002075BD"/>
    <w:rsid w:val="002220DA"/>
    <w:rsid w:val="00226913"/>
    <w:rsid w:val="002512B9"/>
    <w:rsid w:val="0025204E"/>
    <w:rsid w:val="00255244"/>
    <w:rsid w:val="002632A5"/>
    <w:rsid w:val="00277D5D"/>
    <w:rsid w:val="0028623E"/>
    <w:rsid w:val="00294318"/>
    <w:rsid w:val="002B1A4C"/>
    <w:rsid w:val="002B4A7A"/>
    <w:rsid w:val="002C30F7"/>
    <w:rsid w:val="002C4BB9"/>
    <w:rsid w:val="002C5D45"/>
    <w:rsid w:val="002C6166"/>
    <w:rsid w:val="002D090C"/>
    <w:rsid w:val="002D2700"/>
    <w:rsid w:val="002D382C"/>
    <w:rsid w:val="002D4104"/>
    <w:rsid w:val="002E3CFE"/>
    <w:rsid w:val="002E5AA4"/>
    <w:rsid w:val="002F3517"/>
    <w:rsid w:val="00312C40"/>
    <w:rsid w:val="0031352A"/>
    <w:rsid w:val="00327CA4"/>
    <w:rsid w:val="0033022C"/>
    <w:rsid w:val="003345F8"/>
    <w:rsid w:val="00335B8D"/>
    <w:rsid w:val="003435E5"/>
    <w:rsid w:val="00365082"/>
    <w:rsid w:val="00370902"/>
    <w:rsid w:val="003721B3"/>
    <w:rsid w:val="00377C91"/>
    <w:rsid w:val="00381BBD"/>
    <w:rsid w:val="00386955"/>
    <w:rsid w:val="00386B42"/>
    <w:rsid w:val="00392FCC"/>
    <w:rsid w:val="00393493"/>
    <w:rsid w:val="003958C1"/>
    <w:rsid w:val="003B0381"/>
    <w:rsid w:val="003F41F6"/>
    <w:rsid w:val="003F540F"/>
    <w:rsid w:val="004009FC"/>
    <w:rsid w:val="0040291A"/>
    <w:rsid w:val="004031A5"/>
    <w:rsid w:val="00404C20"/>
    <w:rsid w:val="004055A4"/>
    <w:rsid w:val="004056D3"/>
    <w:rsid w:val="00406190"/>
    <w:rsid w:val="00407183"/>
    <w:rsid w:val="00407EA3"/>
    <w:rsid w:val="004175FB"/>
    <w:rsid w:val="0042765A"/>
    <w:rsid w:val="00430E6A"/>
    <w:rsid w:val="00432E07"/>
    <w:rsid w:val="004347C1"/>
    <w:rsid w:val="00440727"/>
    <w:rsid w:val="00451554"/>
    <w:rsid w:val="004517C2"/>
    <w:rsid w:val="00456B76"/>
    <w:rsid w:val="00466F95"/>
    <w:rsid w:val="00482F6C"/>
    <w:rsid w:val="00485776"/>
    <w:rsid w:val="00486573"/>
    <w:rsid w:val="004923C4"/>
    <w:rsid w:val="004A5914"/>
    <w:rsid w:val="004C26AC"/>
    <w:rsid w:val="004C69F0"/>
    <w:rsid w:val="004C7502"/>
    <w:rsid w:val="004D596B"/>
    <w:rsid w:val="004E0D9A"/>
    <w:rsid w:val="004E0FF3"/>
    <w:rsid w:val="004E2BF9"/>
    <w:rsid w:val="004E2DF8"/>
    <w:rsid w:val="004E73B5"/>
    <w:rsid w:val="004F0CCD"/>
    <w:rsid w:val="004F0E1D"/>
    <w:rsid w:val="004F168E"/>
    <w:rsid w:val="004F1AE7"/>
    <w:rsid w:val="004F1B54"/>
    <w:rsid w:val="004F1FE2"/>
    <w:rsid w:val="00511BF9"/>
    <w:rsid w:val="0052172F"/>
    <w:rsid w:val="005220C6"/>
    <w:rsid w:val="00526839"/>
    <w:rsid w:val="00526DB3"/>
    <w:rsid w:val="00533BAC"/>
    <w:rsid w:val="00554976"/>
    <w:rsid w:val="005624EA"/>
    <w:rsid w:val="0056583F"/>
    <w:rsid w:val="00566AB2"/>
    <w:rsid w:val="005737AA"/>
    <w:rsid w:val="00574EE6"/>
    <w:rsid w:val="005760C3"/>
    <w:rsid w:val="00576783"/>
    <w:rsid w:val="00581536"/>
    <w:rsid w:val="00583E13"/>
    <w:rsid w:val="00590110"/>
    <w:rsid w:val="00592325"/>
    <w:rsid w:val="0059765C"/>
    <w:rsid w:val="005A6C2C"/>
    <w:rsid w:val="005B07CB"/>
    <w:rsid w:val="005B0B06"/>
    <w:rsid w:val="005B4E09"/>
    <w:rsid w:val="005B7896"/>
    <w:rsid w:val="005C747D"/>
    <w:rsid w:val="005E1E0E"/>
    <w:rsid w:val="005E334D"/>
    <w:rsid w:val="005E7801"/>
    <w:rsid w:val="005F0B82"/>
    <w:rsid w:val="005F28AD"/>
    <w:rsid w:val="005F76CC"/>
    <w:rsid w:val="0062161B"/>
    <w:rsid w:val="006271FF"/>
    <w:rsid w:val="006418FF"/>
    <w:rsid w:val="0065123D"/>
    <w:rsid w:val="00664AB4"/>
    <w:rsid w:val="006655BB"/>
    <w:rsid w:val="00672DF9"/>
    <w:rsid w:val="00680F05"/>
    <w:rsid w:val="0069031D"/>
    <w:rsid w:val="0069476F"/>
    <w:rsid w:val="006A52B0"/>
    <w:rsid w:val="006B4D6A"/>
    <w:rsid w:val="006C00ED"/>
    <w:rsid w:val="006C3176"/>
    <w:rsid w:val="006C3366"/>
    <w:rsid w:val="006C3870"/>
    <w:rsid w:val="006C4258"/>
    <w:rsid w:val="006D27E7"/>
    <w:rsid w:val="006D46D2"/>
    <w:rsid w:val="006D4D68"/>
    <w:rsid w:val="006E2B07"/>
    <w:rsid w:val="006F7308"/>
    <w:rsid w:val="00700ADD"/>
    <w:rsid w:val="00701346"/>
    <w:rsid w:val="0070155E"/>
    <w:rsid w:val="00724F73"/>
    <w:rsid w:val="00724FBA"/>
    <w:rsid w:val="00755001"/>
    <w:rsid w:val="00757F0A"/>
    <w:rsid w:val="007831E2"/>
    <w:rsid w:val="00784138"/>
    <w:rsid w:val="00785B8B"/>
    <w:rsid w:val="007947A9"/>
    <w:rsid w:val="00795303"/>
    <w:rsid w:val="007975FC"/>
    <w:rsid w:val="007B5710"/>
    <w:rsid w:val="007B7ECD"/>
    <w:rsid w:val="007C1AF6"/>
    <w:rsid w:val="007F0EE9"/>
    <w:rsid w:val="007F4172"/>
    <w:rsid w:val="008044F7"/>
    <w:rsid w:val="008062E6"/>
    <w:rsid w:val="00806767"/>
    <w:rsid w:val="008072F1"/>
    <w:rsid w:val="00817707"/>
    <w:rsid w:val="00821478"/>
    <w:rsid w:val="00821864"/>
    <w:rsid w:val="00826AED"/>
    <w:rsid w:val="008275CE"/>
    <w:rsid w:val="008308C3"/>
    <w:rsid w:val="00841ACC"/>
    <w:rsid w:val="00852A44"/>
    <w:rsid w:val="00855DDC"/>
    <w:rsid w:val="008565F6"/>
    <w:rsid w:val="00856B6D"/>
    <w:rsid w:val="0086028F"/>
    <w:rsid w:val="00865C7A"/>
    <w:rsid w:val="008814E8"/>
    <w:rsid w:val="00891A3F"/>
    <w:rsid w:val="008A4EE0"/>
    <w:rsid w:val="008C1CB2"/>
    <w:rsid w:val="008C501F"/>
    <w:rsid w:val="008C5C9F"/>
    <w:rsid w:val="008D2122"/>
    <w:rsid w:val="008D3263"/>
    <w:rsid w:val="008D35C6"/>
    <w:rsid w:val="008D65E3"/>
    <w:rsid w:val="008E344D"/>
    <w:rsid w:val="008F3F91"/>
    <w:rsid w:val="00901CED"/>
    <w:rsid w:val="00906665"/>
    <w:rsid w:val="00912E97"/>
    <w:rsid w:val="00920451"/>
    <w:rsid w:val="0092634A"/>
    <w:rsid w:val="00927D3E"/>
    <w:rsid w:val="00927DB6"/>
    <w:rsid w:val="00935256"/>
    <w:rsid w:val="00945A6C"/>
    <w:rsid w:val="009505AE"/>
    <w:rsid w:val="0096172E"/>
    <w:rsid w:val="00967A50"/>
    <w:rsid w:val="009710EA"/>
    <w:rsid w:val="0098023D"/>
    <w:rsid w:val="0098392F"/>
    <w:rsid w:val="009A1038"/>
    <w:rsid w:val="009A1C81"/>
    <w:rsid w:val="009A54B7"/>
    <w:rsid w:val="009B0911"/>
    <w:rsid w:val="009B6D81"/>
    <w:rsid w:val="009C0D52"/>
    <w:rsid w:val="009C5A9D"/>
    <w:rsid w:val="009C616F"/>
    <w:rsid w:val="009D1747"/>
    <w:rsid w:val="009F34B7"/>
    <w:rsid w:val="009F5223"/>
    <w:rsid w:val="009F5428"/>
    <w:rsid w:val="00A07653"/>
    <w:rsid w:val="00A16252"/>
    <w:rsid w:val="00A17082"/>
    <w:rsid w:val="00A26701"/>
    <w:rsid w:val="00A52796"/>
    <w:rsid w:val="00A54C9D"/>
    <w:rsid w:val="00A62D65"/>
    <w:rsid w:val="00A73308"/>
    <w:rsid w:val="00A744FD"/>
    <w:rsid w:val="00A77154"/>
    <w:rsid w:val="00A8108B"/>
    <w:rsid w:val="00A819E6"/>
    <w:rsid w:val="00A82B23"/>
    <w:rsid w:val="00A84A6C"/>
    <w:rsid w:val="00A910BD"/>
    <w:rsid w:val="00AA6616"/>
    <w:rsid w:val="00AC4C12"/>
    <w:rsid w:val="00AC6561"/>
    <w:rsid w:val="00AD4F63"/>
    <w:rsid w:val="00AD6728"/>
    <w:rsid w:val="00AE2C47"/>
    <w:rsid w:val="00AE64CD"/>
    <w:rsid w:val="00AE7A6A"/>
    <w:rsid w:val="00AF7517"/>
    <w:rsid w:val="00B00786"/>
    <w:rsid w:val="00B01691"/>
    <w:rsid w:val="00B01ADA"/>
    <w:rsid w:val="00B028AF"/>
    <w:rsid w:val="00B105CB"/>
    <w:rsid w:val="00B11597"/>
    <w:rsid w:val="00B11B42"/>
    <w:rsid w:val="00B1242D"/>
    <w:rsid w:val="00B13726"/>
    <w:rsid w:val="00B13E72"/>
    <w:rsid w:val="00B15F78"/>
    <w:rsid w:val="00B24DAE"/>
    <w:rsid w:val="00B42788"/>
    <w:rsid w:val="00B46427"/>
    <w:rsid w:val="00B56B2E"/>
    <w:rsid w:val="00B61081"/>
    <w:rsid w:val="00B65EE1"/>
    <w:rsid w:val="00B72200"/>
    <w:rsid w:val="00B76429"/>
    <w:rsid w:val="00B873E5"/>
    <w:rsid w:val="00BB46BA"/>
    <w:rsid w:val="00BB46EE"/>
    <w:rsid w:val="00BE538D"/>
    <w:rsid w:val="00BE68B4"/>
    <w:rsid w:val="00BF1E7A"/>
    <w:rsid w:val="00C00658"/>
    <w:rsid w:val="00C00F12"/>
    <w:rsid w:val="00C04876"/>
    <w:rsid w:val="00C108FE"/>
    <w:rsid w:val="00C1521F"/>
    <w:rsid w:val="00C15FD5"/>
    <w:rsid w:val="00C3063A"/>
    <w:rsid w:val="00C3732A"/>
    <w:rsid w:val="00C455AB"/>
    <w:rsid w:val="00C5063C"/>
    <w:rsid w:val="00C70AB9"/>
    <w:rsid w:val="00C74E7F"/>
    <w:rsid w:val="00C839E8"/>
    <w:rsid w:val="00CA0FF9"/>
    <w:rsid w:val="00CA557F"/>
    <w:rsid w:val="00CB215C"/>
    <w:rsid w:val="00CB568E"/>
    <w:rsid w:val="00CB7DA8"/>
    <w:rsid w:val="00CB7FC6"/>
    <w:rsid w:val="00CC40FC"/>
    <w:rsid w:val="00CC647E"/>
    <w:rsid w:val="00CD09F9"/>
    <w:rsid w:val="00CD3458"/>
    <w:rsid w:val="00CD3679"/>
    <w:rsid w:val="00CD6FCE"/>
    <w:rsid w:val="00CD725A"/>
    <w:rsid w:val="00CE0315"/>
    <w:rsid w:val="00CE1C29"/>
    <w:rsid w:val="00CE4114"/>
    <w:rsid w:val="00CF02AD"/>
    <w:rsid w:val="00CF75D2"/>
    <w:rsid w:val="00D225C4"/>
    <w:rsid w:val="00D22958"/>
    <w:rsid w:val="00D22DA2"/>
    <w:rsid w:val="00D2673D"/>
    <w:rsid w:val="00D26EB2"/>
    <w:rsid w:val="00D30AFA"/>
    <w:rsid w:val="00D31F50"/>
    <w:rsid w:val="00D4332F"/>
    <w:rsid w:val="00D44646"/>
    <w:rsid w:val="00D52D6F"/>
    <w:rsid w:val="00D6792E"/>
    <w:rsid w:val="00D7500C"/>
    <w:rsid w:val="00D75189"/>
    <w:rsid w:val="00D77228"/>
    <w:rsid w:val="00D918FF"/>
    <w:rsid w:val="00D9423D"/>
    <w:rsid w:val="00D95E0E"/>
    <w:rsid w:val="00DA2DD9"/>
    <w:rsid w:val="00DA6446"/>
    <w:rsid w:val="00DB79B3"/>
    <w:rsid w:val="00DC0F0B"/>
    <w:rsid w:val="00DC430B"/>
    <w:rsid w:val="00DC6905"/>
    <w:rsid w:val="00DE39E3"/>
    <w:rsid w:val="00DE761C"/>
    <w:rsid w:val="00DE7927"/>
    <w:rsid w:val="00E05B09"/>
    <w:rsid w:val="00E06C58"/>
    <w:rsid w:val="00E15BEA"/>
    <w:rsid w:val="00E31FBF"/>
    <w:rsid w:val="00E54210"/>
    <w:rsid w:val="00E54272"/>
    <w:rsid w:val="00E5427E"/>
    <w:rsid w:val="00E56386"/>
    <w:rsid w:val="00E645DD"/>
    <w:rsid w:val="00E82828"/>
    <w:rsid w:val="00E84D4E"/>
    <w:rsid w:val="00E871C1"/>
    <w:rsid w:val="00E907C3"/>
    <w:rsid w:val="00EA12BE"/>
    <w:rsid w:val="00EA1C20"/>
    <w:rsid w:val="00EA218A"/>
    <w:rsid w:val="00EA5F69"/>
    <w:rsid w:val="00EA7221"/>
    <w:rsid w:val="00EA7469"/>
    <w:rsid w:val="00EB7540"/>
    <w:rsid w:val="00EC1F90"/>
    <w:rsid w:val="00ED3708"/>
    <w:rsid w:val="00ED56D4"/>
    <w:rsid w:val="00ED646F"/>
    <w:rsid w:val="00EE09BD"/>
    <w:rsid w:val="00EE49F3"/>
    <w:rsid w:val="00EE6105"/>
    <w:rsid w:val="00F01E66"/>
    <w:rsid w:val="00F07379"/>
    <w:rsid w:val="00F17AED"/>
    <w:rsid w:val="00F216A0"/>
    <w:rsid w:val="00F23A69"/>
    <w:rsid w:val="00F2528F"/>
    <w:rsid w:val="00F3147F"/>
    <w:rsid w:val="00F331A8"/>
    <w:rsid w:val="00F41525"/>
    <w:rsid w:val="00F428BD"/>
    <w:rsid w:val="00F43B52"/>
    <w:rsid w:val="00F535E3"/>
    <w:rsid w:val="00F568C3"/>
    <w:rsid w:val="00F57024"/>
    <w:rsid w:val="00F625F3"/>
    <w:rsid w:val="00F63094"/>
    <w:rsid w:val="00F6549F"/>
    <w:rsid w:val="00F708A0"/>
    <w:rsid w:val="00F71399"/>
    <w:rsid w:val="00F7378E"/>
    <w:rsid w:val="00F86A1E"/>
    <w:rsid w:val="00F872B5"/>
    <w:rsid w:val="00F9749C"/>
    <w:rsid w:val="00FA3B54"/>
    <w:rsid w:val="00FA4840"/>
    <w:rsid w:val="00FC5DC1"/>
    <w:rsid w:val="00FD0D76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4CDBFEA6"/>
  <w15:docId w15:val="{C28BB1FB-7510-477C-9D79-5650A025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A9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9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9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0C3A94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A9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E2B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8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8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64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64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0B69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6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ed.co.uk/" TargetMode="External"/><Relationship Id="rId13" Type="http://schemas.openxmlformats.org/officeDocument/2006/relationships/hyperlink" Target="http://www.charityjob.co.uk/" TargetMode="External"/><Relationship Id="rId18" Type="http://schemas.openxmlformats.org/officeDocument/2006/relationships/hyperlink" Target="http://www.uksport.gov.uk/" TargetMode="External"/><Relationship Id="rId26" Type="http://schemas.openxmlformats.org/officeDocument/2006/relationships/hyperlink" Target="http://www.targetjobs.co.uk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ivilservicejobs.service.gov.uk/" TargetMode="External"/><Relationship Id="rId7" Type="http://schemas.openxmlformats.org/officeDocument/2006/relationships/hyperlink" Target="http://www.milkround.com/" TargetMode="External"/><Relationship Id="rId12" Type="http://schemas.openxmlformats.org/officeDocument/2006/relationships/hyperlink" Target="http://www.worc.ac.uk/" TargetMode="External"/><Relationship Id="rId17" Type="http://schemas.openxmlformats.org/officeDocument/2006/relationships/hyperlink" Target="http://www.uksport.gov.uk/" TargetMode="External"/><Relationship Id="rId25" Type="http://schemas.openxmlformats.org/officeDocument/2006/relationships/hyperlink" Target="http://www.prospects.ac.uk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es.com/" TargetMode="External"/><Relationship Id="rId20" Type="http://schemas.openxmlformats.org/officeDocument/2006/relationships/hyperlink" Target="http://www.jobs.nhs.uk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deed.co.uk/" TargetMode="External"/><Relationship Id="rId24" Type="http://schemas.openxmlformats.org/officeDocument/2006/relationships/hyperlink" Target="http://www.uksport.gov.uk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jobs.nhs.uk/" TargetMode="External"/><Relationship Id="rId23" Type="http://schemas.openxmlformats.org/officeDocument/2006/relationships/hyperlink" Target="http://www.guardianjobs.com/" TargetMode="External"/><Relationship Id="rId28" Type="http://schemas.openxmlformats.org/officeDocument/2006/relationships/hyperlink" Target="http://www.prospects.ac.uk/" TargetMode="External"/><Relationship Id="rId10" Type="http://schemas.openxmlformats.org/officeDocument/2006/relationships/hyperlink" Target="http://www.civilservicejobs.service.gov.uk/" TargetMode="External"/><Relationship Id="rId19" Type="http://schemas.openxmlformats.org/officeDocument/2006/relationships/hyperlink" Target="http://www.guardianjobs.com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mjobs.co.uk/" TargetMode="External"/><Relationship Id="rId14" Type="http://schemas.openxmlformats.org/officeDocument/2006/relationships/hyperlink" Target="http://www.charityjob.co.uk/" TargetMode="External"/><Relationship Id="rId22" Type="http://schemas.openxmlformats.org/officeDocument/2006/relationships/hyperlink" Target="http://www.charityjob.co.uk/" TargetMode="External"/><Relationship Id="rId27" Type="http://schemas.openxmlformats.org/officeDocument/2006/relationships/hyperlink" Target="https://targetjobs.co.uk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://www.worc.ac.uk/careers" TargetMode="External"/><Relationship Id="rId1" Type="http://schemas.openxmlformats.org/officeDocument/2006/relationships/hyperlink" Target="http://www.worc.ac.uk/careers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2215-6EF9-4B03-B28C-0B096142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Goss</dc:creator>
  <cp:lastModifiedBy>Neil Laurenson</cp:lastModifiedBy>
  <cp:revision>9</cp:revision>
  <cp:lastPrinted>2017-02-15T15:11:00Z</cp:lastPrinted>
  <dcterms:created xsi:type="dcterms:W3CDTF">2018-06-08T10:30:00Z</dcterms:created>
  <dcterms:modified xsi:type="dcterms:W3CDTF">2019-08-07T09:20:00Z</dcterms:modified>
</cp:coreProperties>
</file>